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1696B" w14:textId="2F5DFE78" w:rsidR="00A726DC" w:rsidRDefault="00A726DC" w:rsidP="00433D99">
      <w:pPr>
        <w:jc w:val="center"/>
      </w:pPr>
    </w:p>
    <w:p w14:paraId="797528C2" w14:textId="77777777" w:rsidR="004C5A79" w:rsidRDefault="004C5A79" w:rsidP="00433D99">
      <w:pPr>
        <w:jc w:val="center"/>
      </w:pPr>
    </w:p>
    <w:tbl>
      <w:tblPr>
        <w:tblStyle w:val="Tabelraster"/>
        <w:tblW w:w="108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77"/>
        <w:gridCol w:w="2176"/>
        <w:gridCol w:w="2176"/>
        <w:gridCol w:w="2289"/>
        <w:gridCol w:w="2041"/>
      </w:tblGrid>
      <w:tr w:rsidR="00EE4CBB" w:rsidRPr="008E20DA" w14:paraId="58DEEF11" w14:textId="77777777" w:rsidTr="00FC6293">
        <w:tc>
          <w:tcPr>
            <w:tcW w:w="2177" w:type="dxa"/>
          </w:tcPr>
          <w:p w14:paraId="1DDC12FF" w14:textId="4EB3914F" w:rsidR="00B406A0" w:rsidRPr="008E20DA" w:rsidRDefault="00B406A0" w:rsidP="00433D99">
            <w:pPr>
              <w:jc w:val="center"/>
              <w:rPr>
                <w:sz w:val="20"/>
                <w:szCs w:val="20"/>
              </w:rPr>
            </w:pPr>
            <w:r w:rsidRPr="008E20DA">
              <w:rPr>
                <w:b/>
                <w:sz w:val="20"/>
                <w:szCs w:val="20"/>
              </w:rPr>
              <w:t>MAANDAG</w:t>
            </w:r>
          </w:p>
        </w:tc>
        <w:tc>
          <w:tcPr>
            <w:tcW w:w="2176" w:type="dxa"/>
          </w:tcPr>
          <w:p w14:paraId="1ED186EC" w14:textId="59DA651B" w:rsidR="00B406A0" w:rsidRPr="008E20DA" w:rsidRDefault="00B406A0" w:rsidP="00433D99">
            <w:pPr>
              <w:jc w:val="center"/>
              <w:rPr>
                <w:sz w:val="20"/>
                <w:szCs w:val="20"/>
              </w:rPr>
            </w:pPr>
            <w:r w:rsidRPr="008E20DA">
              <w:rPr>
                <w:b/>
                <w:sz w:val="20"/>
                <w:szCs w:val="20"/>
              </w:rPr>
              <w:t>DINSDAG</w:t>
            </w:r>
          </w:p>
        </w:tc>
        <w:tc>
          <w:tcPr>
            <w:tcW w:w="2176" w:type="dxa"/>
          </w:tcPr>
          <w:p w14:paraId="6731CDBE" w14:textId="2A659BBF" w:rsidR="00B406A0" w:rsidRPr="008E20DA" w:rsidRDefault="00B406A0" w:rsidP="00433D99">
            <w:pPr>
              <w:jc w:val="center"/>
              <w:rPr>
                <w:sz w:val="20"/>
                <w:szCs w:val="20"/>
              </w:rPr>
            </w:pPr>
            <w:r w:rsidRPr="008E20DA">
              <w:rPr>
                <w:b/>
                <w:sz w:val="20"/>
                <w:szCs w:val="20"/>
              </w:rPr>
              <w:t>WOENSDAG</w:t>
            </w:r>
          </w:p>
        </w:tc>
        <w:tc>
          <w:tcPr>
            <w:tcW w:w="2289" w:type="dxa"/>
          </w:tcPr>
          <w:p w14:paraId="7CAEF332" w14:textId="6627F019" w:rsidR="00B406A0" w:rsidRPr="008E20DA" w:rsidRDefault="00B406A0" w:rsidP="00433D99">
            <w:pPr>
              <w:jc w:val="center"/>
              <w:rPr>
                <w:sz w:val="20"/>
                <w:szCs w:val="20"/>
              </w:rPr>
            </w:pPr>
            <w:r w:rsidRPr="008E20DA">
              <w:rPr>
                <w:b/>
                <w:sz w:val="20"/>
                <w:szCs w:val="20"/>
              </w:rPr>
              <w:t>DONDERDAG</w:t>
            </w:r>
          </w:p>
        </w:tc>
        <w:tc>
          <w:tcPr>
            <w:tcW w:w="2041" w:type="dxa"/>
          </w:tcPr>
          <w:p w14:paraId="5EB4CB0F" w14:textId="0E5E83C7" w:rsidR="00B406A0" w:rsidRPr="008E20DA" w:rsidRDefault="00B406A0" w:rsidP="00433D99">
            <w:pPr>
              <w:jc w:val="center"/>
              <w:rPr>
                <w:sz w:val="20"/>
                <w:szCs w:val="20"/>
              </w:rPr>
            </w:pPr>
            <w:r w:rsidRPr="008E20DA">
              <w:rPr>
                <w:b/>
                <w:sz w:val="20"/>
                <w:szCs w:val="20"/>
              </w:rPr>
              <w:t>VRIJDAG</w:t>
            </w:r>
          </w:p>
        </w:tc>
      </w:tr>
      <w:tr w:rsidR="00430BF7" w:rsidRPr="008E20DA" w14:paraId="75819CED" w14:textId="77777777" w:rsidTr="00FC6293">
        <w:tc>
          <w:tcPr>
            <w:tcW w:w="2177" w:type="dxa"/>
          </w:tcPr>
          <w:p w14:paraId="04DBA765" w14:textId="6AD2FF28" w:rsidR="00430BF7" w:rsidRPr="008E20DA" w:rsidRDefault="00430BF7" w:rsidP="00430BF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/02</w:t>
            </w:r>
          </w:p>
          <w:p w14:paraId="79B176D3" w14:textId="77777777" w:rsidR="00430BF7" w:rsidRPr="008E20DA" w:rsidRDefault="00430BF7" w:rsidP="00430BF7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Tomatensoep</w:t>
            </w:r>
          </w:p>
          <w:p w14:paraId="28287224" w14:textId="77777777" w:rsidR="00430BF7" w:rsidRPr="008E20DA" w:rsidRDefault="00430BF7" w:rsidP="00430BF7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4D430021" wp14:editId="1E68D38C">
                  <wp:extent cx="217170" cy="217170"/>
                  <wp:effectExtent l="0" t="0" r="0" b="0"/>
                  <wp:docPr id="2105746063" name="Afbeelding 4" descr="Afbeelding met vogel, schets, tekening, illustrat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651168" name="Afbeelding 4" descr="Afbeelding met vogel, schets, tekening, illustratie&#10;&#10;Door AI gegenereerde inhoud is mogelijk onjuis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</w:rPr>
              <w:drawing>
                <wp:inline distT="0" distB="0" distL="0" distR="0" wp14:anchorId="3688685E" wp14:editId="2A18B511">
                  <wp:extent cx="228600" cy="228600"/>
                  <wp:effectExtent l="0" t="0" r="0" b="0"/>
                  <wp:docPr id="2087006699" name="Afbeelding 3" descr="Afbeelding met Lettertype, symbool, clipart, Graphics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24190" name="Afbeelding 3" descr="Afbeelding met Lettertype, symbool, clipart, Graphics&#10;&#10;Door AI gegenereerde inhoud is mogelijk onjuis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FA1BA" w14:textId="77777777" w:rsidR="00430BF7" w:rsidRPr="008E20DA" w:rsidRDefault="00430BF7" w:rsidP="00430BF7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Vol-au-vent met puree</w:t>
            </w:r>
          </w:p>
          <w:p w14:paraId="16DC1D76" w14:textId="77777777" w:rsidR="00430BF7" w:rsidRPr="008E20DA" w:rsidRDefault="00430BF7" w:rsidP="00430BF7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/>
                <w:sz w:val="20"/>
                <w:szCs w:val="20"/>
                <w:u w:val="single"/>
              </w:rPr>
              <w:t>Veg</w:t>
            </w:r>
            <w:r w:rsidRPr="008E20DA">
              <w:rPr>
                <w:bCs/>
                <w:sz w:val="20"/>
                <w:szCs w:val="20"/>
              </w:rPr>
              <w:t>: no chicken</w:t>
            </w:r>
          </w:p>
          <w:p w14:paraId="1562F6E3" w14:textId="77777777" w:rsidR="00430BF7" w:rsidRPr="008E20DA" w:rsidRDefault="00430BF7" w:rsidP="00430BF7">
            <w:pPr>
              <w:rPr>
                <w:bCs/>
                <w:sz w:val="20"/>
                <w:szCs w:val="20"/>
              </w:rPr>
            </w:pPr>
          </w:p>
          <w:p w14:paraId="56901657" w14:textId="10A60CBA" w:rsidR="00430BF7" w:rsidRPr="008E20DA" w:rsidRDefault="00430BF7" w:rsidP="00430BF7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2/3</w:t>
            </w:r>
          </w:p>
        </w:tc>
        <w:tc>
          <w:tcPr>
            <w:tcW w:w="2176" w:type="dxa"/>
          </w:tcPr>
          <w:p w14:paraId="10E71BA1" w14:textId="1ABBA972" w:rsidR="00430BF7" w:rsidRPr="008E20DA" w:rsidRDefault="00430BF7" w:rsidP="00430BF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/02</w:t>
            </w:r>
          </w:p>
          <w:p w14:paraId="0D1BA9C9" w14:textId="77777777" w:rsidR="00430BF7" w:rsidRPr="008E20DA" w:rsidRDefault="00430BF7" w:rsidP="00430BF7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Broccolisoep</w:t>
            </w:r>
          </w:p>
          <w:p w14:paraId="794D43A1" w14:textId="77777777" w:rsidR="00430BF7" w:rsidRPr="008E20DA" w:rsidRDefault="00430BF7" w:rsidP="00430BF7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26A1F06D" wp14:editId="2D913CAC">
                  <wp:extent cx="217170" cy="217170"/>
                  <wp:effectExtent l="0" t="0" r="0" b="0"/>
                  <wp:docPr id="669208742" name="Afbeelding 4" descr="Afbeelding met vogel, schets, tekening, illustrat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651168" name="Afbeelding 4" descr="Afbeelding met vogel, schets, tekening, illustratie&#10;&#10;Door AI gegenereerde inhoud is mogelijk onjuis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</w:rPr>
              <w:drawing>
                <wp:inline distT="0" distB="0" distL="0" distR="0" wp14:anchorId="37D1705F" wp14:editId="78D0B6D6">
                  <wp:extent cx="228600" cy="228600"/>
                  <wp:effectExtent l="0" t="0" r="0" b="0"/>
                  <wp:docPr id="345381934" name="Afbeelding 3" descr="Afbeelding met Lettertype, symbool, clipart, Graphics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24190" name="Afbeelding 3" descr="Afbeelding met Lettertype, symbool, clipart, Graphics&#10;&#10;Door AI gegenereerde inhoud is mogelijk onjuis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287FDC" w14:textId="77777777" w:rsidR="00430BF7" w:rsidRPr="008E20DA" w:rsidRDefault="00430BF7" w:rsidP="00430BF7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Pasta met kip</w:t>
            </w:r>
          </w:p>
          <w:p w14:paraId="40BDE4E0" w14:textId="77777777" w:rsidR="00430BF7" w:rsidRPr="008E20DA" w:rsidRDefault="00430BF7" w:rsidP="00430BF7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Fijne groentjes</w:t>
            </w:r>
          </w:p>
          <w:p w14:paraId="500249EE" w14:textId="77777777" w:rsidR="00430BF7" w:rsidRPr="008E20DA" w:rsidRDefault="00430BF7" w:rsidP="00430BF7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/>
                <w:sz w:val="20"/>
                <w:szCs w:val="20"/>
                <w:u w:val="single"/>
              </w:rPr>
              <w:t>Veg</w:t>
            </w:r>
            <w:r w:rsidRPr="008E20DA">
              <w:rPr>
                <w:bCs/>
                <w:sz w:val="20"/>
                <w:szCs w:val="20"/>
              </w:rPr>
              <w:t>: No chicken</w:t>
            </w:r>
          </w:p>
          <w:p w14:paraId="70B5E902" w14:textId="02DB002A" w:rsidR="00430BF7" w:rsidRPr="008E20DA" w:rsidRDefault="00430BF7" w:rsidP="00430B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3</w:t>
            </w:r>
          </w:p>
        </w:tc>
        <w:tc>
          <w:tcPr>
            <w:tcW w:w="2176" w:type="dxa"/>
          </w:tcPr>
          <w:p w14:paraId="7A033722" w14:textId="3CDCBEEE" w:rsidR="00430BF7" w:rsidRPr="008E20DA" w:rsidRDefault="00430BF7" w:rsidP="00430BF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/02</w:t>
            </w:r>
          </w:p>
          <w:p w14:paraId="68671C3E" w14:textId="77777777" w:rsidR="00430BF7" w:rsidRPr="008E20DA" w:rsidRDefault="00430BF7" w:rsidP="00430BF7">
            <w:pPr>
              <w:jc w:val="center"/>
              <w:rPr>
                <w:bCs/>
                <w:sz w:val="20"/>
                <w:szCs w:val="20"/>
              </w:rPr>
            </w:pPr>
          </w:p>
          <w:p w14:paraId="56B37154" w14:textId="77777777" w:rsidR="00430BF7" w:rsidRPr="008E20DA" w:rsidRDefault="00430BF7" w:rsidP="00430BF7">
            <w:pPr>
              <w:jc w:val="center"/>
              <w:rPr>
                <w:bCs/>
                <w:sz w:val="20"/>
                <w:szCs w:val="20"/>
              </w:rPr>
            </w:pPr>
          </w:p>
          <w:p w14:paraId="0DB8F707" w14:textId="3D0F988E" w:rsidR="00430BF7" w:rsidRPr="008E20DA" w:rsidRDefault="00430BF7" w:rsidP="00430BF7">
            <w:pPr>
              <w:jc w:val="center"/>
              <w:rPr>
                <w:bCs/>
                <w:i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Kervelsoep</w:t>
            </w:r>
          </w:p>
        </w:tc>
        <w:tc>
          <w:tcPr>
            <w:tcW w:w="2289" w:type="dxa"/>
          </w:tcPr>
          <w:p w14:paraId="62474EA2" w14:textId="71A9D5BD" w:rsidR="00430BF7" w:rsidRPr="008E20DA" w:rsidRDefault="00430BF7" w:rsidP="00430BF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/02</w:t>
            </w:r>
          </w:p>
          <w:p w14:paraId="64A07FFB" w14:textId="77777777" w:rsidR="00430BF7" w:rsidRPr="008E20DA" w:rsidRDefault="00430BF7" w:rsidP="00430BF7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Ajuinsoep</w:t>
            </w:r>
          </w:p>
          <w:p w14:paraId="7C5AA5EF" w14:textId="77777777" w:rsidR="00430BF7" w:rsidRPr="008E20DA" w:rsidRDefault="00430BF7" w:rsidP="00430BF7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337322E9" wp14:editId="630F1351">
                  <wp:extent cx="323850" cy="236101"/>
                  <wp:effectExtent l="0" t="0" r="0" b="0"/>
                  <wp:docPr id="1904010849" name="Afbeelding 3" descr="Afbeelding met schets, tekening, zoogdier, illustrat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308190" name="Afbeelding 3" descr="Afbeelding met schets, tekening, zoogdier, illustratie&#10;&#10;Door AI gegenereerde inhoud is mogelijk onjuis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54" cy="24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CB54A" w14:textId="77777777" w:rsidR="00430BF7" w:rsidRPr="008E20DA" w:rsidRDefault="00430BF7" w:rsidP="00430BF7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Rundsgehaktbal</w:t>
            </w:r>
          </w:p>
          <w:p w14:paraId="62E3AE46" w14:textId="77777777" w:rsidR="00430BF7" w:rsidRPr="008E20DA" w:rsidRDefault="00430BF7" w:rsidP="00430BF7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Tomaten-groentesaus</w:t>
            </w:r>
          </w:p>
          <w:p w14:paraId="53A19DD4" w14:textId="77777777" w:rsidR="00430BF7" w:rsidRPr="008E20DA" w:rsidRDefault="00430BF7" w:rsidP="00430BF7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puree</w:t>
            </w:r>
          </w:p>
          <w:p w14:paraId="7A30A527" w14:textId="77777777" w:rsidR="00430BF7" w:rsidRPr="008E20DA" w:rsidRDefault="00430BF7" w:rsidP="00430BF7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/>
                <w:sz w:val="20"/>
                <w:szCs w:val="20"/>
                <w:u w:val="single"/>
              </w:rPr>
              <w:t>Veg</w:t>
            </w:r>
            <w:r w:rsidRPr="008E20DA">
              <w:rPr>
                <w:bCs/>
                <w:sz w:val="20"/>
                <w:szCs w:val="20"/>
              </w:rPr>
              <w:t>: vege-bal</w:t>
            </w:r>
          </w:p>
          <w:p w14:paraId="0BE9806B" w14:textId="373CD2E3" w:rsidR="00430BF7" w:rsidRPr="008E20DA" w:rsidRDefault="00430BF7" w:rsidP="00430BF7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2/1/4</w:t>
            </w:r>
          </w:p>
        </w:tc>
        <w:tc>
          <w:tcPr>
            <w:tcW w:w="2041" w:type="dxa"/>
          </w:tcPr>
          <w:p w14:paraId="41BD6686" w14:textId="5F774B0E" w:rsidR="00430BF7" w:rsidRPr="008E20DA" w:rsidRDefault="00430BF7" w:rsidP="00430BF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/02</w:t>
            </w:r>
          </w:p>
          <w:p w14:paraId="1A1305D0" w14:textId="77777777" w:rsidR="00430BF7" w:rsidRPr="008E20DA" w:rsidRDefault="00430BF7" w:rsidP="00430BF7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Wortelsoep</w:t>
            </w:r>
          </w:p>
          <w:p w14:paraId="66D2BBF3" w14:textId="77777777" w:rsidR="00430BF7" w:rsidRPr="008E20DA" w:rsidRDefault="00430BF7" w:rsidP="00430B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</w:rPr>
              <w:drawing>
                <wp:inline distT="0" distB="0" distL="0" distR="0" wp14:anchorId="6FFFD462" wp14:editId="19736204">
                  <wp:extent cx="304165" cy="258681"/>
                  <wp:effectExtent l="0" t="0" r="635" b="8255"/>
                  <wp:docPr id="2138821891" name="Afbeelding 1" descr="Afbeelding met speelgoed, clipart, tekenfilm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635301" name="Afbeelding 1" descr="Afbeelding met speelgoed, clipart, tekenfilm&#10;&#10;Door AI gegenereerde inhoud is mogelijk onjuis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50" cy="26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</w:rPr>
              <w:drawing>
                <wp:inline distT="0" distB="0" distL="0" distR="0" wp14:anchorId="0B4AFAF3" wp14:editId="5689EE54">
                  <wp:extent cx="228600" cy="228600"/>
                  <wp:effectExtent l="0" t="0" r="0" b="0"/>
                  <wp:docPr id="1772191061" name="Afbeelding 3" descr="Afbeelding met Lettertype, symbool, clipart, Graphics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24190" name="Afbeelding 3" descr="Afbeelding met Lettertype, symbool, clipart, Graphics&#10;&#10;Door AI gegenereerde inhoud is mogelijk onjuis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14CBE" w14:textId="77777777" w:rsidR="00430BF7" w:rsidRPr="008E20DA" w:rsidRDefault="00430BF7" w:rsidP="00430BF7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Kalkoendonut</w:t>
            </w:r>
          </w:p>
          <w:p w14:paraId="2469EB58" w14:textId="77777777" w:rsidR="00430BF7" w:rsidRPr="008E20DA" w:rsidRDefault="00430BF7" w:rsidP="00430BF7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Erwt en aardappelen</w:t>
            </w:r>
          </w:p>
          <w:p w14:paraId="0E764C0A" w14:textId="77777777" w:rsidR="00430BF7" w:rsidRPr="008E20DA" w:rsidRDefault="00430BF7" w:rsidP="00430BF7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/>
                <w:sz w:val="20"/>
                <w:szCs w:val="20"/>
                <w:u w:val="single"/>
              </w:rPr>
              <w:t>Veg</w:t>
            </w:r>
            <w:r w:rsidRPr="008E20DA">
              <w:rPr>
                <w:bCs/>
                <w:sz w:val="20"/>
                <w:szCs w:val="20"/>
              </w:rPr>
              <w:t>: vegetarische schnitzel</w:t>
            </w:r>
          </w:p>
          <w:p w14:paraId="17F0372E" w14:textId="6B4FD088" w:rsidR="00430BF7" w:rsidRPr="008E20DA" w:rsidRDefault="00430BF7" w:rsidP="00430BF7">
            <w:pPr>
              <w:jc w:val="center"/>
              <w:rPr>
                <w:b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1/2</w:t>
            </w:r>
          </w:p>
        </w:tc>
      </w:tr>
      <w:tr w:rsidR="004A30D5" w:rsidRPr="008E20DA" w14:paraId="39B7C3D3" w14:textId="77777777" w:rsidTr="00FC6293">
        <w:tc>
          <w:tcPr>
            <w:tcW w:w="2177" w:type="dxa"/>
          </w:tcPr>
          <w:p w14:paraId="7C1CBB5A" w14:textId="3D792553" w:rsidR="004A30D5" w:rsidRPr="008E20DA" w:rsidRDefault="004A30D5" w:rsidP="004A30D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/02</w:t>
            </w:r>
          </w:p>
          <w:p w14:paraId="754C74E3" w14:textId="77777777" w:rsidR="004A30D5" w:rsidRPr="008E20DA" w:rsidRDefault="004A30D5" w:rsidP="004A30D5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Spinaziesoep</w:t>
            </w:r>
          </w:p>
          <w:p w14:paraId="112D18C9" w14:textId="77777777" w:rsidR="004A30D5" w:rsidRPr="008E20DA" w:rsidRDefault="004A30D5" w:rsidP="004A30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noProof/>
                <w:sz w:val="20"/>
                <w:szCs w:val="20"/>
              </w:rPr>
              <w:drawing>
                <wp:inline distT="0" distB="0" distL="0" distR="0" wp14:anchorId="4A55131B" wp14:editId="06377AEC">
                  <wp:extent cx="219075" cy="200048"/>
                  <wp:effectExtent l="0" t="0" r="0" b="9525"/>
                  <wp:docPr id="1079709663" name="Afbeelding 2" descr="Afbeelding met zoogdier, tekening, vee, clipart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702031" name="Afbeelding 2" descr="Afbeelding met zoogdier, tekening, vee, clipart&#10;&#10;Door AI gegenereerde inhoud is mogelijk onjuis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49" cy="20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C954A" w14:textId="77777777" w:rsidR="004A30D5" w:rsidRPr="008E20DA" w:rsidRDefault="004A30D5" w:rsidP="004A30D5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Kalfskaasburger</w:t>
            </w:r>
          </w:p>
          <w:p w14:paraId="0597E931" w14:textId="77777777" w:rsidR="004A30D5" w:rsidRPr="008E20DA" w:rsidRDefault="004A30D5" w:rsidP="004A30D5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Worteltjes</w:t>
            </w:r>
          </w:p>
          <w:p w14:paraId="2FD99DD8" w14:textId="77777777" w:rsidR="004A30D5" w:rsidRPr="008E20DA" w:rsidRDefault="004A30D5" w:rsidP="004A30D5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Aardappelen</w:t>
            </w:r>
          </w:p>
          <w:p w14:paraId="4A894547" w14:textId="77777777" w:rsidR="004A30D5" w:rsidRPr="008E20DA" w:rsidRDefault="004A30D5" w:rsidP="004A30D5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/>
                <w:sz w:val="20"/>
                <w:szCs w:val="20"/>
                <w:u w:val="single"/>
              </w:rPr>
              <w:t>Veg</w:t>
            </w:r>
            <w:r w:rsidRPr="008E20DA">
              <w:rPr>
                <w:bCs/>
                <w:sz w:val="20"/>
                <w:szCs w:val="20"/>
              </w:rPr>
              <w:t>: rode linzen burger</w:t>
            </w:r>
          </w:p>
          <w:p w14:paraId="28FD7450" w14:textId="0F339E85" w:rsidR="004A30D5" w:rsidRPr="008E20DA" w:rsidRDefault="004A30D5" w:rsidP="004A30D5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4/1/2</w:t>
            </w:r>
          </w:p>
        </w:tc>
        <w:tc>
          <w:tcPr>
            <w:tcW w:w="2176" w:type="dxa"/>
          </w:tcPr>
          <w:p w14:paraId="4C55FFC0" w14:textId="2590A8BB" w:rsidR="004A30D5" w:rsidRPr="008E20DA" w:rsidRDefault="004A30D5" w:rsidP="004A30D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/02</w:t>
            </w:r>
          </w:p>
          <w:p w14:paraId="1A41492F" w14:textId="77777777" w:rsidR="004A30D5" w:rsidRPr="008E20DA" w:rsidRDefault="004A30D5" w:rsidP="004A30D5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Paprikasoep</w:t>
            </w:r>
          </w:p>
          <w:p w14:paraId="55A16125" w14:textId="77777777" w:rsidR="004A30D5" w:rsidRPr="008E20DA" w:rsidRDefault="004A30D5" w:rsidP="004A30D5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5B0117EA" wp14:editId="53FF5BE0">
                  <wp:extent cx="323850" cy="236101"/>
                  <wp:effectExtent l="0" t="0" r="0" b="0"/>
                  <wp:docPr id="159010542" name="Afbeelding 3" descr="Afbeelding met schets, tekening, zoogdier, illustrat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308190" name="Afbeelding 3" descr="Afbeelding met schets, tekening, zoogdier, illustratie&#10;&#10;Door AI gegenereerde inhoud is mogelijk onjuis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54" cy="24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18B6D0" w14:textId="77777777" w:rsidR="004A30D5" w:rsidRPr="008E20DA" w:rsidRDefault="004A30D5" w:rsidP="004A30D5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Rundsstoofvlees</w:t>
            </w:r>
          </w:p>
          <w:p w14:paraId="6E2A1264" w14:textId="77777777" w:rsidR="004A30D5" w:rsidRPr="008E20DA" w:rsidRDefault="004A30D5" w:rsidP="004A30D5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Appelmoes</w:t>
            </w:r>
          </w:p>
          <w:p w14:paraId="5F107572" w14:textId="77777777" w:rsidR="004A30D5" w:rsidRPr="008E20DA" w:rsidRDefault="004A30D5" w:rsidP="004A30D5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Aardappelen</w:t>
            </w:r>
          </w:p>
          <w:p w14:paraId="15767EA4" w14:textId="77777777" w:rsidR="004A30D5" w:rsidRPr="008E20DA" w:rsidRDefault="004A30D5" w:rsidP="004A30D5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/>
                <w:sz w:val="20"/>
                <w:szCs w:val="20"/>
                <w:u w:val="single"/>
              </w:rPr>
              <w:t>Veg</w:t>
            </w:r>
            <w:r w:rsidRPr="008E20DA">
              <w:rPr>
                <w:bCs/>
                <w:sz w:val="20"/>
                <w:szCs w:val="20"/>
              </w:rPr>
              <w:t>: tofu</w:t>
            </w:r>
          </w:p>
          <w:p w14:paraId="1E63DCC8" w14:textId="7DE52673" w:rsidR="004A30D5" w:rsidRPr="008E20DA" w:rsidRDefault="004A30D5" w:rsidP="004A30D5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76" w:type="dxa"/>
          </w:tcPr>
          <w:p w14:paraId="0674817C" w14:textId="424643C1" w:rsidR="004A30D5" w:rsidRPr="008E20DA" w:rsidRDefault="004A30D5" w:rsidP="004A30D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/02</w:t>
            </w:r>
          </w:p>
          <w:p w14:paraId="3E98351C" w14:textId="77777777" w:rsidR="004A30D5" w:rsidRPr="008E20DA" w:rsidRDefault="004A30D5" w:rsidP="004A30D5">
            <w:pPr>
              <w:jc w:val="right"/>
              <w:rPr>
                <w:bCs/>
                <w:sz w:val="20"/>
                <w:szCs w:val="20"/>
              </w:rPr>
            </w:pPr>
          </w:p>
          <w:p w14:paraId="703A3C73" w14:textId="77777777" w:rsidR="004A30D5" w:rsidRPr="008E20DA" w:rsidRDefault="004A30D5" w:rsidP="004A30D5">
            <w:pPr>
              <w:jc w:val="center"/>
              <w:rPr>
                <w:bCs/>
                <w:sz w:val="20"/>
                <w:szCs w:val="20"/>
              </w:rPr>
            </w:pPr>
          </w:p>
          <w:p w14:paraId="7819B593" w14:textId="052DFA59" w:rsidR="004A30D5" w:rsidRPr="008E20DA" w:rsidRDefault="004A30D5" w:rsidP="004A30D5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Seldersoep</w:t>
            </w:r>
          </w:p>
        </w:tc>
        <w:tc>
          <w:tcPr>
            <w:tcW w:w="2289" w:type="dxa"/>
          </w:tcPr>
          <w:p w14:paraId="4FE9D178" w14:textId="017BD392" w:rsidR="004A30D5" w:rsidRPr="008E20DA" w:rsidRDefault="004A30D5" w:rsidP="004A30D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/02</w:t>
            </w:r>
          </w:p>
          <w:p w14:paraId="5815B7B8" w14:textId="77777777" w:rsidR="004A30D5" w:rsidRPr="008E20DA" w:rsidRDefault="004A30D5" w:rsidP="004A30D5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Tomatensoep</w:t>
            </w:r>
          </w:p>
          <w:p w14:paraId="5435E07D" w14:textId="77777777" w:rsidR="004A30D5" w:rsidRPr="008E20DA" w:rsidRDefault="004A30D5" w:rsidP="004A30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</w:rPr>
              <w:drawing>
                <wp:inline distT="0" distB="0" distL="0" distR="0" wp14:anchorId="5B77C982" wp14:editId="6B571116">
                  <wp:extent cx="304165" cy="258681"/>
                  <wp:effectExtent l="0" t="0" r="635" b="8255"/>
                  <wp:docPr id="173663088" name="Afbeelding 1" descr="Afbeelding met speelgoed, clipart, tekenfilm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635301" name="Afbeelding 1" descr="Afbeelding met speelgoed, clipart, tekenfilm&#10;&#10;Door AI gegenereerde inhoud is mogelijk onjuis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50" cy="26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</w:rPr>
              <w:drawing>
                <wp:inline distT="0" distB="0" distL="0" distR="0" wp14:anchorId="796DF4E3" wp14:editId="0A58AF7D">
                  <wp:extent cx="228600" cy="228600"/>
                  <wp:effectExtent l="0" t="0" r="0" b="0"/>
                  <wp:docPr id="1074981583" name="Afbeelding 3" descr="Afbeelding met Lettertype, symbool, clipart, Graphics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24190" name="Afbeelding 3" descr="Afbeelding met Lettertype, symbool, clipart, Graphics&#10;&#10;Door AI gegenereerde inhoud is mogelijk onjuis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202AA" w14:textId="77777777" w:rsidR="004A30D5" w:rsidRPr="008E20DA" w:rsidRDefault="004A30D5" w:rsidP="004A30D5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Kalkoenschnitzel</w:t>
            </w:r>
          </w:p>
          <w:p w14:paraId="2C5CF2C6" w14:textId="77777777" w:rsidR="004A30D5" w:rsidRPr="008E20DA" w:rsidRDefault="004A30D5" w:rsidP="004A30D5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Bloemkool in room</w:t>
            </w:r>
          </w:p>
          <w:p w14:paraId="04DA668E" w14:textId="77777777" w:rsidR="004A30D5" w:rsidRPr="008E20DA" w:rsidRDefault="004A30D5" w:rsidP="004A30D5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Aardappelen</w:t>
            </w:r>
          </w:p>
          <w:p w14:paraId="499D1A25" w14:textId="77777777" w:rsidR="004A30D5" w:rsidRPr="008E20DA" w:rsidRDefault="004A30D5" w:rsidP="004A30D5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/>
                <w:sz w:val="20"/>
                <w:szCs w:val="20"/>
                <w:u w:val="single"/>
              </w:rPr>
              <w:t>Veg</w:t>
            </w:r>
            <w:r w:rsidRPr="008E20DA">
              <w:rPr>
                <w:bCs/>
                <w:sz w:val="20"/>
                <w:szCs w:val="20"/>
              </w:rPr>
              <w:t>: vege-schnitzel</w:t>
            </w:r>
          </w:p>
          <w:p w14:paraId="0D57CF34" w14:textId="2B00DF00" w:rsidR="004A30D5" w:rsidRPr="008E20DA" w:rsidRDefault="004A30D5" w:rsidP="004A30D5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3/1/2</w:t>
            </w:r>
          </w:p>
        </w:tc>
        <w:tc>
          <w:tcPr>
            <w:tcW w:w="2041" w:type="dxa"/>
          </w:tcPr>
          <w:p w14:paraId="07510E2E" w14:textId="74E1B20B" w:rsidR="004A30D5" w:rsidRPr="008E20DA" w:rsidRDefault="004A30D5" w:rsidP="004A30D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/02</w:t>
            </w:r>
          </w:p>
          <w:p w14:paraId="4B999DED" w14:textId="77777777" w:rsidR="004A30D5" w:rsidRPr="008E20DA" w:rsidRDefault="004A30D5" w:rsidP="004A30D5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Champignonsoep</w:t>
            </w:r>
          </w:p>
          <w:p w14:paraId="5F4C752C" w14:textId="77777777" w:rsidR="004A30D5" w:rsidRPr="008E20DA" w:rsidRDefault="004A30D5" w:rsidP="004A30D5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55B5297D" wp14:editId="220592FA">
                  <wp:extent cx="323850" cy="236101"/>
                  <wp:effectExtent l="0" t="0" r="0" b="0"/>
                  <wp:docPr id="271357896" name="Afbeelding 3" descr="Afbeelding met schets, tekening, zoogdier, illustrat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308190" name="Afbeelding 3" descr="Afbeelding met schets, tekening, zoogdier, illustratie&#10;&#10;Door AI gegenereerde inhoud is mogelijk onjuis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54" cy="24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7FE4A" w14:textId="77777777" w:rsidR="004A30D5" w:rsidRPr="008E20DA" w:rsidRDefault="004A30D5" w:rsidP="004A30D5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Spaghetti Bolognaise</w:t>
            </w:r>
          </w:p>
          <w:p w14:paraId="66232689" w14:textId="77777777" w:rsidR="004A30D5" w:rsidRPr="008E20DA" w:rsidRDefault="004A30D5" w:rsidP="004A30D5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Geraspte kaas</w:t>
            </w:r>
          </w:p>
          <w:p w14:paraId="6D8A44D0" w14:textId="77777777" w:rsidR="004A30D5" w:rsidRPr="008E20DA" w:rsidRDefault="004A30D5" w:rsidP="004A30D5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/>
                <w:sz w:val="20"/>
                <w:szCs w:val="20"/>
                <w:u w:val="single"/>
              </w:rPr>
              <w:t>Veg</w:t>
            </w:r>
            <w:r w:rsidRPr="008E20DA">
              <w:rPr>
                <w:bCs/>
                <w:sz w:val="20"/>
                <w:szCs w:val="20"/>
              </w:rPr>
              <w:t>: groentensaus</w:t>
            </w:r>
          </w:p>
          <w:p w14:paraId="7CB4A8AC" w14:textId="6C7EC0BE" w:rsidR="004A30D5" w:rsidRPr="008E20DA" w:rsidRDefault="004A30D5" w:rsidP="004A30D5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1/4/3</w:t>
            </w:r>
          </w:p>
        </w:tc>
      </w:tr>
      <w:tr w:rsidR="004C5A79" w:rsidRPr="008E20DA" w14:paraId="1700D48A" w14:textId="77777777" w:rsidTr="00FC6293">
        <w:tc>
          <w:tcPr>
            <w:tcW w:w="2177" w:type="dxa"/>
          </w:tcPr>
          <w:p w14:paraId="1445961E" w14:textId="4AA60BCC" w:rsidR="004C5A79" w:rsidRDefault="004C5A79" w:rsidP="004C5A7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/02</w:t>
            </w:r>
          </w:p>
          <w:p w14:paraId="2230E6DA" w14:textId="116C2B08" w:rsidR="004C5A79" w:rsidRPr="008E20DA" w:rsidRDefault="004C5A79" w:rsidP="004C5A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5345D08B" wp14:editId="1A3ECC7F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204470</wp:posOffset>
                  </wp:positionV>
                  <wp:extent cx="83820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09" y="21109"/>
                      <wp:lineTo x="21109" y="0"/>
                      <wp:lineTo x="0" y="0"/>
                    </wp:wrapPolygon>
                  </wp:wrapTight>
                  <wp:docPr id="1438560082" name="Afbeelding 1" descr="Afbeelding met bloem, clipart, tekenfilm, illustrat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560082" name="Afbeelding 1" descr="Afbeelding met bloem, clipart, tekenfilm, illustratie&#10;&#10;Door AI gegenereerde inhoud is mogelijk onjuis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Cs/>
                <w:sz w:val="20"/>
                <w:szCs w:val="20"/>
              </w:rPr>
              <w:t>Fijne Krokusvakantie</w:t>
            </w:r>
          </w:p>
        </w:tc>
        <w:tc>
          <w:tcPr>
            <w:tcW w:w="2176" w:type="dxa"/>
          </w:tcPr>
          <w:p w14:paraId="2C440FA2" w14:textId="5085C059" w:rsidR="004C5A79" w:rsidRDefault="004C5A79" w:rsidP="004C5A7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/02</w:t>
            </w:r>
          </w:p>
          <w:p w14:paraId="49150074" w14:textId="10F3C734" w:rsidR="004C5A79" w:rsidRPr="008E20DA" w:rsidRDefault="004C5A79" w:rsidP="004C5A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1" locked="0" layoutInCell="1" allowOverlap="1" wp14:anchorId="29CD3729" wp14:editId="4B5F1894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94945</wp:posOffset>
                  </wp:positionV>
                  <wp:extent cx="857250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120" y="21120"/>
                      <wp:lineTo x="21120" y="0"/>
                      <wp:lineTo x="0" y="0"/>
                    </wp:wrapPolygon>
                  </wp:wrapTight>
                  <wp:docPr id="1833277248" name="Afbeelding 1" descr="Afbeelding met bloem, clipart, tekenfilm, illustrat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560082" name="Afbeelding 1" descr="Afbeelding met bloem, clipart, tekenfilm, illustratie&#10;&#10;Door AI gegenereerde inhoud is mogelijk onjuis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Cs/>
                <w:sz w:val="20"/>
                <w:szCs w:val="20"/>
              </w:rPr>
              <w:t>Fijne Krokusvakantie</w:t>
            </w:r>
            <w:r>
              <w:rPr>
                <w:noProof/>
              </w:rPr>
              <w:t xml:space="preserve"> </w:t>
            </w:r>
          </w:p>
        </w:tc>
        <w:tc>
          <w:tcPr>
            <w:tcW w:w="2176" w:type="dxa"/>
          </w:tcPr>
          <w:p w14:paraId="3082ECEA" w14:textId="428994F6" w:rsidR="004C5A79" w:rsidRDefault="004C5A79" w:rsidP="004C5A7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/02</w:t>
            </w:r>
          </w:p>
          <w:p w14:paraId="45BF3204" w14:textId="76153EDA" w:rsidR="004C5A79" w:rsidRPr="008E20DA" w:rsidRDefault="004C5A79" w:rsidP="004C5A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1" locked="0" layoutInCell="1" allowOverlap="1" wp14:anchorId="31177DB1" wp14:editId="599BDA8E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186690</wp:posOffset>
                  </wp:positionV>
                  <wp:extent cx="904875" cy="904875"/>
                  <wp:effectExtent l="0" t="0" r="9525" b="9525"/>
                  <wp:wrapTight wrapText="bothSides">
                    <wp:wrapPolygon edited="0">
                      <wp:start x="0" y="0"/>
                      <wp:lineTo x="0" y="21373"/>
                      <wp:lineTo x="21373" y="21373"/>
                      <wp:lineTo x="21373" y="0"/>
                      <wp:lineTo x="0" y="0"/>
                    </wp:wrapPolygon>
                  </wp:wrapTight>
                  <wp:docPr id="1308816124" name="Afbeelding 1" descr="Afbeelding met bloem, clipart, tekenfilm, illustrat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560082" name="Afbeelding 1" descr="Afbeelding met bloem, clipart, tekenfilm, illustratie&#10;&#10;Door AI gegenereerde inhoud is mogelijk onjuis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Cs/>
                <w:sz w:val="20"/>
                <w:szCs w:val="20"/>
              </w:rPr>
              <w:t>Fijne Krokusvakantie</w:t>
            </w:r>
            <w:r w:rsidRPr="008E20D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9" w:type="dxa"/>
          </w:tcPr>
          <w:p w14:paraId="51FA3B95" w14:textId="526AB69C" w:rsidR="004C5A79" w:rsidRDefault="004C5A79" w:rsidP="004C5A7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/02</w:t>
            </w:r>
          </w:p>
          <w:p w14:paraId="52EE8F0E" w14:textId="01464F2D" w:rsidR="004C5A79" w:rsidRPr="008E20DA" w:rsidRDefault="004C5A79" w:rsidP="004C5A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1" locked="0" layoutInCell="1" allowOverlap="1" wp14:anchorId="4FBD071E" wp14:editId="0FC37CB0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186055</wp:posOffset>
                  </wp:positionV>
                  <wp:extent cx="904875" cy="904875"/>
                  <wp:effectExtent l="0" t="0" r="9525" b="9525"/>
                  <wp:wrapTight wrapText="bothSides">
                    <wp:wrapPolygon edited="0">
                      <wp:start x="0" y="0"/>
                      <wp:lineTo x="0" y="21373"/>
                      <wp:lineTo x="21373" y="21373"/>
                      <wp:lineTo x="21373" y="0"/>
                      <wp:lineTo x="0" y="0"/>
                    </wp:wrapPolygon>
                  </wp:wrapTight>
                  <wp:docPr id="500799836" name="Afbeelding 1" descr="Afbeelding met bloem, clipart, tekenfilm, illustrat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560082" name="Afbeelding 1" descr="Afbeelding met bloem, clipart, tekenfilm, illustratie&#10;&#10;Door AI gegenereerde inhoud is mogelijk onjuis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Cs/>
                <w:sz w:val="20"/>
                <w:szCs w:val="20"/>
              </w:rPr>
              <w:t>Fijne Krokusvakantie</w:t>
            </w:r>
            <w:r w:rsidRPr="008E20D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1" w:type="dxa"/>
          </w:tcPr>
          <w:p w14:paraId="783A66D6" w14:textId="59448552" w:rsidR="004C5A79" w:rsidRDefault="004C5A79" w:rsidP="004C5A7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/02</w:t>
            </w:r>
          </w:p>
          <w:p w14:paraId="24F2F07E" w14:textId="738813BB" w:rsidR="004C5A79" w:rsidRPr="008E20DA" w:rsidRDefault="004C5A79" w:rsidP="004C5A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1" locked="0" layoutInCell="1" allowOverlap="1" wp14:anchorId="4669D934" wp14:editId="4F5A28A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77165</wp:posOffset>
                  </wp:positionV>
                  <wp:extent cx="904875" cy="904875"/>
                  <wp:effectExtent l="0" t="0" r="9525" b="9525"/>
                  <wp:wrapTight wrapText="bothSides">
                    <wp:wrapPolygon edited="0">
                      <wp:start x="0" y="0"/>
                      <wp:lineTo x="0" y="21373"/>
                      <wp:lineTo x="21373" y="21373"/>
                      <wp:lineTo x="21373" y="0"/>
                      <wp:lineTo x="0" y="0"/>
                    </wp:wrapPolygon>
                  </wp:wrapTight>
                  <wp:docPr id="1562854731" name="Afbeelding 1" descr="Afbeelding met bloem, clipart, tekenfilm, illustrat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560082" name="Afbeelding 1" descr="Afbeelding met bloem, clipart, tekenfilm, illustratie&#10;&#10;Door AI gegenereerde inhoud is mogelijk onjuis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Cs/>
                <w:sz w:val="20"/>
                <w:szCs w:val="20"/>
              </w:rPr>
              <w:t>Fijne Krokusvakantie</w:t>
            </w:r>
            <w:r w:rsidRPr="008E20D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C5A79" w:rsidRPr="008E20DA" w14:paraId="7BF6E252" w14:textId="77777777" w:rsidTr="00FC6293">
        <w:tc>
          <w:tcPr>
            <w:tcW w:w="2177" w:type="dxa"/>
            <w:tcBorders>
              <w:bottom w:val="single" w:sz="4" w:space="0" w:color="auto"/>
            </w:tcBorders>
          </w:tcPr>
          <w:p w14:paraId="694AC754" w14:textId="1D227A62" w:rsidR="004C5A79" w:rsidRPr="008E20DA" w:rsidRDefault="004C5A79" w:rsidP="004C5A7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/02</w:t>
            </w:r>
          </w:p>
          <w:p w14:paraId="18C3A83E" w14:textId="4D4DB66E" w:rsidR="004C5A79" w:rsidRPr="008E20DA" w:rsidRDefault="004C5A79" w:rsidP="004C5A79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Koolsoep</w:t>
            </w:r>
          </w:p>
          <w:p w14:paraId="4E374417" w14:textId="3C351EA9" w:rsidR="004C5A79" w:rsidRPr="008E20DA" w:rsidRDefault="004C5A79" w:rsidP="004C5A79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5CE611F5" wp14:editId="014BD8AC">
                  <wp:extent cx="247650" cy="247650"/>
                  <wp:effectExtent l="0" t="0" r="0" b="0"/>
                  <wp:docPr id="686782992" name="Afbeelding 2" descr="Afbeelding met varken, Dierfiguur, Suidae, zoogdier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611281" name="Afbeelding 2" descr="Afbeelding met varken, Dierfiguur, Suidae, zoogdier&#10;&#10;Door AI gegenereerde inhoud is mogelijk onjuis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2523D" w14:textId="57BEE3B2" w:rsidR="004C5A79" w:rsidRPr="008E20DA" w:rsidRDefault="004C5A79" w:rsidP="004C5A79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Varkensmedaillon “black well”</w:t>
            </w:r>
          </w:p>
          <w:p w14:paraId="066C88D0" w14:textId="0A35C4E3" w:rsidR="004C5A79" w:rsidRPr="008E20DA" w:rsidRDefault="004C5A79" w:rsidP="004C5A79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Prei in room</w:t>
            </w:r>
          </w:p>
          <w:p w14:paraId="5E0A3987" w14:textId="17082084" w:rsidR="004C5A79" w:rsidRPr="008E20DA" w:rsidRDefault="004C5A79" w:rsidP="004C5A79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Aardappelen</w:t>
            </w:r>
          </w:p>
          <w:p w14:paraId="729C6F8D" w14:textId="034D246C" w:rsidR="004C5A79" w:rsidRPr="008E20DA" w:rsidRDefault="004C5A79" w:rsidP="004C5A79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/>
                <w:sz w:val="20"/>
                <w:szCs w:val="20"/>
                <w:u w:val="single"/>
              </w:rPr>
              <w:t>Veg</w:t>
            </w:r>
            <w:r w:rsidRPr="008E20DA">
              <w:rPr>
                <w:bCs/>
                <w:sz w:val="20"/>
                <w:szCs w:val="20"/>
              </w:rPr>
              <w:t>: vege-satéblokjes</w:t>
            </w:r>
          </w:p>
          <w:p w14:paraId="19F36B02" w14:textId="13EA50DD" w:rsidR="004C5A79" w:rsidRPr="008E20DA" w:rsidRDefault="004C5A79" w:rsidP="004C5A79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4/3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0BB181D" w14:textId="5D701678" w:rsidR="004C5A79" w:rsidRPr="008E20DA" w:rsidRDefault="004C5A79" w:rsidP="004C5A7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/02</w:t>
            </w:r>
          </w:p>
          <w:p w14:paraId="5A45C484" w14:textId="77777777" w:rsidR="004C5A79" w:rsidRPr="008E20DA" w:rsidRDefault="004C5A79" w:rsidP="004C5A79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Groentetomatensoep</w:t>
            </w:r>
          </w:p>
          <w:p w14:paraId="6F7D1ADA" w14:textId="7C7F2E44" w:rsidR="004C5A79" w:rsidRPr="008E20DA" w:rsidRDefault="005526EC" w:rsidP="004C5A79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361EDC44" wp14:editId="58F4F664">
                  <wp:extent cx="323850" cy="236101"/>
                  <wp:effectExtent l="0" t="0" r="0" b="0"/>
                  <wp:docPr id="1806128910" name="Afbeelding 3" descr="Afbeelding met schets, tekening, zoogdier, illustrat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308190" name="Afbeelding 3" descr="Afbeelding met schets, tekening, zoogdier, illustratie&#10;&#10;Door AI gegenereerde inhoud is mogelijk onjuis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54" cy="24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E58CA7" w14:textId="79FF59CA" w:rsidR="004C5A79" w:rsidRDefault="00C1519E" w:rsidP="004C5A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oulash</w:t>
            </w:r>
          </w:p>
          <w:p w14:paraId="17C786CC" w14:textId="1BD10D9B" w:rsidR="00C1519E" w:rsidRPr="008E20DA" w:rsidRDefault="00C1519E" w:rsidP="004C5A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oentenrijst</w:t>
            </w:r>
          </w:p>
          <w:p w14:paraId="1592D906" w14:textId="64FCE1E4" w:rsidR="004C5A79" w:rsidRPr="008E20DA" w:rsidRDefault="004C5A79" w:rsidP="004C5A79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/>
                <w:sz w:val="20"/>
                <w:szCs w:val="20"/>
                <w:u w:val="single"/>
              </w:rPr>
              <w:t>Veg</w:t>
            </w:r>
            <w:r w:rsidRPr="008E20DA">
              <w:rPr>
                <w:bCs/>
                <w:sz w:val="20"/>
                <w:szCs w:val="20"/>
              </w:rPr>
              <w:t xml:space="preserve">: </w:t>
            </w:r>
            <w:r w:rsidR="00C1519E">
              <w:rPr>
                <w:bCs/>
                <w:sz w:val="20"/>
                <w:szCs w:val="20"/>
              </w:rPr>
              <w:t>tofu</w:t>
            </w:r>
          </w:p>
          <w:p w14:paraId="35E08E1C" w14:textId="77777777" w:rsidR="004C5A79" w:rsidRPr="008E20DA" w:rsidRDefault="004C5A79" w:rsidP="004C5A79">
            <w:pPr>
              <w:jc w:val="center"/>
              <w:rPr>
                <w:bCs/>
                <w:sz w:val="20"/>
                <w:szCs w:val="20"/>
              </w:rPr>
            </w:pPr>
          </w:p>
          <w:p w14:paraId="2A5CE7F8" w14:textId="189B25AE" w:rsidR="004C5A79" w:rsidRPr="008E20DA" w:rsidRDefault="004C5A79" w:rsidP="004C5A79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4/3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33C8C18" w14:textId="18A9F3A1" w:rsidR="004C5A79" w:rsidRPr="008E20DA" w:rsidRDefault="004C5A79" w:rsidP="004C5A7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/02</w:t>
            </w:r>
          </w:p>
          <w:p w14:paraId="0D4A968C" w14:textId="77777777" w:rsidR="004C5A79" w:rsidRPr="008E20DA" w:rsidRDefault="004C5A79" w:rsidP="004C5A79">
            <w:pPr>
              <w:jc w:val="right"/>
              <w:rPr>
                <w:bCs/>
                <w:sz w:val="20"/>
                <w:szCs w:val="20"/>
              </w:rPr>
            </w:pPr>
          </w:p>
          <w:p w14:paraId="636BAEE6" w14:textId="77777777" w:rsidR="004C5A79" w:rsidRPr="008E20DA" w:rsidRDefault="004C5A79" w:rsidP="004C5A79">
            <w:pPr>
              <w:jc w:val="center"/>
              <w:rPr>
                <w:bCs/>
                <w:sz w:val="20"/>
                <w:szCs w:val="20"/>
              </w:rPr>
            </w:pPr>
          </w:p>
          <w:p w14:paraId="493BF06E" w14:textId="28A363D1" w:rsidR="004C5A79" w:rsidRPr="008E20DA" w:rsidRDefault="00C246A3" w:rsidP="004C5A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intersoep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14:paraId="7B772252" w14:textId="58BC14A5" w:rsidR="004C5A79" w:rsidRPr="008E20DA" w:rsidRDefault="004C5A79" w:rsidP="004C5A7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/02</w:t>
            </w:r>
          </w:p>
          <w:p w14:paraId="3159F6ED" w14:textId="5D130065" w:rsidR="004C5A79" w:rsidRPr="008E20DA" w:rsidRDefault="004C5A79" w:rsidP="004C5A79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Pompoensoep</w:t>
            </w:r>
          </w:p>
          <w:p w14:paraId="3711B9E8" w14:textId="2335FD61" w:rsidR="004C5A79" w:rsidRPr="00DF551D" w:rsidRDefault="004C5A79" w:rsidP="004C5A79">
            <w:pPr>
              <w:pStyle w:val="Lijstalinea"/>
              <w:rPr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2C9B05" wp14:editId="5643FD1C">
                  <wp:extent cx="228600" cy="228600"/>
                  <wp:effectExtent l="0" t="0" r="0" b="0"/>
                  <wp:docPr id="745319148" name="Afbeelding 3" descr="Afbeelding met Lettertype, symbool, clipart, Graphics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24190" name="Afbeelding 3" descr="Afbeelding met Lettertype, symbool, clipart, Graphics&#10;&#10;Door AI gegenereerde inhoud is mogelijk onjuis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</w:rPr>
              <w:drawing>
                <wp:inline distT="0" distB="0" distL="0" distR="0" wp14:anchorId="69464272" wp14:editId="59995B79">
                  <wp:extent cx="267396" cy="200025"/>
                  <wp:effectExtent l="0" t="0" r="0" b="0"/>
                  <wp:docPr id="421089159" name="Afbeelding 5" descr="Afbeelding met clipart, tekening, Vin, tekenfilm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709283" name="Afbeelding 5" descr="Afbeelding met clipart, tekening, Vin, tekenfilm&#10;&#10;Door AI gegenereerde inhoud is mogelijk onjuis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58" cy="20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C23A3" w14:textId="77777777" w:rsidR="004C5A79" w:rsidRPr="008E20DA" w:rsidRDefault="004C5A79" w:rsidP="004C5A79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Vissteak, tartaarsaus</w:t>
            </w:r>
          </w:p>
          <w:p w14:paraId="7E41A703" w14:textId="20C45658" w:rsidR="004C5A79" w:rsidRPr="008E20DA" w:rsidRDefault="004C5A79" w:rsidP="004C5A79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Broccolipuree</w:t>
            </w:r>
          </w:p>
          <w:p w14:paraId="2FE1F6B3" w14:textId="77777777" w:rsidR="004C5A79" w:rsidRPr="008E20DA" w:rsidRDefault="004C5A79" w:rsidP="004C5A79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/>
                <w:sz w:val="20"/>
                <w:szCs w:val="20"/>
                <w:u w:val="single"/>
              </w:rPr>
              <w:t>Veg</w:t>
            </w:r>
            <w:r w:rsidRPr="008E20DA">
              <w:rPr>
                <w:bCs/>
                <w:sz w:val="20"/>
                <w:szCs w:val="20"/>
              </w:rPr>
              <w:t>: groentenbal</w:t>
            </w:r>
          </w:p>
          <w:p w14:paraId="1B8395E9" w14:textId="28AD45E2" w:rsidR="004C5A79" w:rsidRPr="008E20DA" w:rsidRDefault="004C5A79" w:rsidP="004C5A79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1/2/3/5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4DBB035F" w14:textId="675E4617" w:rsidR="004C5A79" w:rsidRPr="008E20DA" w:rsidRDefault="004C5A79" w:rsidP="004C5A7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/02</w:t>
            </w:r>
          </w:p>
          <w:p w14:paraId="518EECDB" w14:textId="70FA254C" w:rsidR="004C5A79" w:rsidRPr="008E20DA" w:rsidRDefault="004C5A79" w:rsidP="004C5A79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Tomatensoep</w:t>
            </w:r>
          </w:p>
          <w:p w14:paraId="6357A7EC" w14:textId="0E50141A" w:rsidR="004C5A79" w:rsidRPr="008E20DA" w:rsidRDefault="004C5A79" w:rsidP="004C5A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noProof/>
                <w:sz w:val="20"/>
                <w:szCs w:val="20"/>
              </w:rPr>
              <w:drawing>
                <wp:inline distT="0" distB="0" distL="0" distR="0" wp14:anchorId="311FD880" wp14:editId="20618E35">
                  <wp:extent cx="219075" cy="200048"/>
                  <wp:effectExtent l="0" t="0" r="0" b="9525"/>
                  <wp:docPr id="542931215" name="Afbeelding 2" descr="Afbeelding met zoogdier, tekening, vee, clipart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702031" name="Afbeelding 2" descr="Afbeelding met zoogdier, tekening, vee, clipart&#10;&#10;Door AI gegenereerde inhoud is mogelijk onjuis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49" cy="20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F7D03" w14:textId="10823D2D" w:rsidR="004C5A79" w:rsidRPr="008E20DA" w:rsidRDefault="004C5A79" w:rsidP="004C5A79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Kalfsbrood</w:t>
            </w:r>
          </w:p>
          <w:p w14:paraId="7586B43A" w14:textId="775F2D4B" w:rsidR="004C5A79" w:rsidRPr="008E20DA" w:rsidRDefault="004C5A79" w:rsidP="004C5A79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Fruitmoes</w:t>
            </w:r>
          </w:p>
          <w:p w14:paraId="5DFE50C3" w14:textId="41311C31" w:rsidR="004C5A79" w:rsidRPr="008E20DA" w:rsidRDefault="004C5A79" w:rsidP="004C5A79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Aardappelen</w:t>
            </w:r>
          </w:p>
          <w:p w14:paraId="1FC9E8A6" w14:textId="77777777" w:rsidR="004C5A79" w:rsidRPr="008E20DA" w:rsidRDefault="004C5A79" w:rsidP="004C5A79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/>
                <w:sz w:val="20"/>
                <w:szCs w:val="20"/>
                <w:u w:val="single"/>
              </w:rPr>
              <w:t>Veg</w:t>
            </w:r>
            <w:r w:rsidRPr="008E20DA">
              <w:rPr>
                <w:bCs/>
                <w:sz w:val="20"/>
                <w:szCs w:val="20"/>
              </w:rPr>
              <w:t>: vege-brood</w:t>
            </w:r>
          </w:p>
          <w:p w14:paraId="221ADF57" w14:textId="3C0E83FD" w:rsidR="004C5A79" w:rsidRPr="008E20DA" w:rsidRDefault="004C5A79" w:rsidP="004C5A79">
            <w:pPr>
              <w:jc w:val="center"/>
              <w:rPr>
                <w:bCs/>
                <w:sz w:val="20"/>
                <w:szCs w:val="20"/>
              </w:rPr>
            </w:pPr>
            <w:r w:rsidRPr="008E20DA">
              <w:rPr>
                <w:bCs/>
                <w:sz w:val="20"/>
                <w:szCs w:val="20"/>
              </w:rPr>
              <w:t>1/2/4</w:t>
            </w:r>
          </w:p>
        </w:tc>
      </w:tr>
      <w:tr w:rsidR="004C5A79" w:rsidRPr="008E20DA" w14:paraId="2D03E339" w14:textId="77777777" w:rsidTr="00FC6293"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1B842" w14:textId="2B88EA28" w:rsidR="004C5A79" w:rsidRPr="00FC6293" w:rsidRDefault="004C5A79" w:rsidP="004C5A79">
            <w:pPr>
              <w:rPr>
                <w:b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3D93B" w14:textId="77777777" w:rsidR="004C5A79" w:rsidRPr="00FC6293" w:rsidRDefault="004C5A79" w:rsidP="004C5A79">
            <w:pPr>
              <w:jc w:val="center"/>
              <w:rPr>
                <w:b/>
                <w:sz w:val="16"/>
                <w:szCs w:val="16"/>
              </w:rPr>
            </w:pPr>
          </w:p>
          <w:p w14:paraId="59565EF8" w14:textId="130E6D6F" w:rsidR="004C5A79" w:rsidRPr="00FC6293" w:rsidRDefault="004C5A79" w:rsidP="004C5A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62343" w14:textId="5755D663" w:rsidR="004C5A79" w:rsidRPr="00FC6293" w:rsidRDefault="004C5A79" w:rsidP="004C5A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3B301" w14:textId="020F3BCB" w:rsidR="004C5A79" w:rsidRPr="00FC6293" w:rsidRDefault="004C5A79" w:rsidP="004C5A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71C43" w14:textId="7C836631" w:rsidR="004C5A79" w:rsidRPr="00FC6293" w:rsidRDefault="004C5A79" w:rsidP="004C5A7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C5A79" w:rsidRPr="008E20DA" w14:paraId="1FF28C50" w14:textId="77777777" w:rsidTr="00FC6293">
        <w:tc>
          <w:tcPr>
            <w:tcW w:w="217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0064457" w14:textId="77777777" w:rsidR="004C5A79" w:rsidRPr="008E20DA" w:rsidRDefault="004C5A79" w:rsidP="004C5A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Gluten (1)</w:t>
            </w:r>
          </w:p>
          <w:p w14:paraId="4BB360B0" w14:textId="29CFD715" w:rsidR="004C5A79" w:rsidRPr="008E20DA" w:rsidRDefault="004C5A79" w:rsidP="004C5A79">
            <w:pPr>
              <w:jc w:val="center"/>
              <w:rPr>
                <w:b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6461339F" wp14:editId="6C9216EA">
                  <wp:extent cx="752475" cy="561975"/>
                  <wp:effectExtent l="0" t="0" r="0" b="9525"/>
                  <wp:docPr id="1349963523" name="Afbeelding 2" descr="Allergie en intolerantie | Gezond Lev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 descr="Allergie en intolerantie | Gezond Lev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EAC410B" w14:textId="77777777" w:rsidR="004C5A79" w:rsidRPr="008E20DA" w:rsidRDefault="004C5A79" w:rsidP="004C5A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Ei (2)</w:t>
            </w:r>
          </w:p>
          <w:p w14:paraId="3B9125FE" w14:textId="3CF3E4D4" w:rsidR="004C5A79" w:rsidRPr="008E20DA" w:rsidRDefault="004C5A79" w:rsidP="004C5A79">
            <w:pPr>
              <w:jc w:val="center"/>
              <w:rPr>
                <w:b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5C7C7BF5" wp14:editId="417191D1">
                  <wp:extent cx="676275" cy="676275"/>
                  <wp:effectExtent l="0" t="0" r="0" b="0"/>
                  <wp:docPr id="1" name="Afbeelding 7" descr="Allergenen Informatie - Grand Cru Food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 descr="Allergenen Informatie - Grand Cru Food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0B43540" w14:textId="77777777" w:rsidR="004C5A79" w:rsidRPr="008E20DA" w:rsidRDefault="004C5A79" w:rsidP="004C5A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Melk (3)</w:t>
            </w:r>
          </w:p>
          <w:p w14:paraId="4A6B43E2" w14:textId="25DF949C" w:rsidR="004C5A79" w:rsidRPr="008E20DA" w:rsidRDefault="004C5A79" w:rsidP="004C5A79">
            <w:pPr>
              <w:jc w:val="center"/>
              <w:rPr>
                <w:b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052E6A64" wp14:editId="448E65AE">
                  <wp:extent cx="742950" cy="742950"/>
                  <wp:effectExtent l="0" t="0" r="0" b="0"/>
                  <wp:docPr id="2" name="Afbeelding 6" descr="Allergenen Informatie - Grand Cru Food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Allergenen Informatie - Grand Cru Food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B2A124F" w14:textId="77777777" w:rsidR="004C5A79" w:rsidRPr="008E20DA" w:rsidRDefault="004C5A79" w:rsidP="004C5A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Selder (4)</w:t>
            </w:r>
          </w:p>
          <w:p w14:paraId="1018214D" w14:textId="11F2B2E7" w:rsidR="004C5A79" w:rsidRPr="008E20DA" w:rsidRDefault="004C5A79" w:rsidP="004C5A79">
            <w:pPr>
              <w:jc w:val="center"/>
              <w:rPr>
                <w:b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</w:rPr>
              <w:drawing>
                <wp:inline distT="0" distB="0" distL="0" distR="0" wp14:anchorId="13847285" wp14:editId="26D3445F">
                  <wp:extent cx="666750" cy="66675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50A2C7B" w14:textId="77777777" w:rsidR="004C5A79" w:rsidRPr="008E20DA" w:rsidRDefault="004C5A79" w:rsidP="004C5A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Vis (5)</w:t>
            </w:r>
          </w:p>
          <w:p w14:paraId="08C2458B" w14:textId="36CB9DA0" w:rsidR="004C5A79" w:rsidRPr="008E20DA" w:rsidRDefault="004C5A79" w:rsidP="004C5A79">
            <w:pPr>
              <w:jc w:val="center"/>
              <w:rPr>
                <w:b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</w:rPr>
              <w:drawing>
                <wp:inline distT="0" distB="0" distL="0" distR="0" wp14:anchorId="52709B7F" wp14:editId="66466CDF">
                  <wp:extent cx="685800" cy="685800"/>
                  <wp:effectExtent l="0" t="0" r="0" b="0"/>
                  <wp:docPr id="4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A79" w:rsidRPr="008E20DA" w14:paraId="1D309EC4" w14:textId="77777777" w:rsidTr="00FC6293">
        <w:tc>
          <w:tcPr>
            <w:tcW w:w="2177" w:type="dxa"/>
            <w:shd w:val="clear" w:color="auto" w:fill="C5E0B3" w:themeFill="accent6" w:themeFillTint="66"/>
          </w:tcPr>
          <w:p w14:paraId="0BC60390" w14:textId="77777777" w:rsidR="004C5A79" w:rsidRPr="008E20DA" w:rsidRDefault="004C5A79" w:rsidP="004C5A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Soja (6)</w:t>
            </w:r>
          </w:p>
          <w:p w14:paraId="067D3A6C" w14:textId="2F07E227" w:rsidR="004C5A79" w:rsidRPr="008E20DA" w:rsidRDefault="004C5A79" w:rsidP="004C5A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0DEE5881" wp14:editId="65F5C3B3">
                  <wp:extent cx="561975" cy="561975"/>
                  <wp:effectExtent l="0" t="0" r="0" b="0"/>
                  <wp:docPr id="5" name="Afbeelding 3" descr="Vineum - Restaur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 descr="Vineum - Restaur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shd w:val="clear" w:color="auto" w:fill="C5E0B3" w:themeFill="accent6" w:themeFillTint="66"/>
          </w:tcPr>
          <w:p w14:paraId="1FDF97A2" w14:textId="77777777" w:rsidR="004C5A79" w:rsidRPr="008E20DA" w:rsidRDefault="004C5A79" w:rsidP="004C5A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Mosterd (7)</w:t>
            </w:r>
          </w:p>
          <w:p w14:paraId="0D36F5FD" w14:textId="7745ACA9" w:rsidR="004C5A79" w:rsidRPr="008E20DA" w:rsidRDefault="004C5A79" w:rsidP="004C5A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04CF4D92" wp14:editId="42C0BDFF">
                  <wp:extent cx="676275" cy="676275"/>
                  <wp:effectExtent l="0" t="0" r="0" b="0"/>
                  <wp:docPr id="6" name="Afbeelding 2" descr="Allergenen Informatie - Grand Cru Food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 descr="Allergenen Informatie - Grand Cru Food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shd w:val="clear" w:color="auto" w:fill="C5E0B3" w:themeFill="accent6" w:themeFillTint="66"/>
          </w:tcPr>
          <w:p w14:paraId="55C7B4C4" w14:textId="77777777" w:rsidR="004C5A79" w:rsidRPr="008E20DA" w:rsidRDefault="004C5A79" w:rsidP="004C5A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Sesamzaad (8)</w:t>
            </w:r>
          </w:p>
          <w:p w14:paraId="1087B096" w14:textId="6EE370C3" w:rsidR="004C5A79" w:rsidRPr="008E20DA" w:rsidRDefault="004C5A79" w:rsidP="004C5A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0C9F4932" wp14:editId="6077CC3F">
                  <wp:extent cx="600075" cy="600075"/>
                  <wp:effectExtent l="0" t="0" r="0" b="0"/>
                  <wp:docPr id="7" name="Afbeelding 1" descr="15 ideeën over Allergenen iconen | icoon, chef tatoeage, weekdie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15 ideeën over Allergenen iconen | icoon, chef tatoeage, weekdie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  <w:shd w:val="clear" w:color="auto" w:fill="C5E0B3" w:themeFill="accent6" w:themeFillTint="66"/>
          </w:tcPr>
          <w:p w14:paraId="672186C3" w14:textId="77777777" w:rsidR="004C5A79" w:rsidRPr="008E20DA" w:rsidRDefault="004C5A79" w:rsidP="004C5A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Schaaldieren (9)</w:t>
            </w:r>
          </w:p>
          <w:p w14:paraId="408E323A" w14:textId="0982C9F6" w:rsidR="004C5A79" w:rsidRPr="008E20DA" w:rsidRDefault="004C5A79" w:rsidP="004C5A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770A746E" wp14:editId="7137ECC2">
                  <wp:extent cx="647700" cy="647700"/>
                  <wp:effectExtent l="0" t="0" r="0" b="0"/>
                  <wp:docPr id="8" name="Afbeelding 4" descr="Schaaldieren-allergiekompas | AllergieKomp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 descr="Schaaldieren-allergiekompas | AllergieKomp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shd w:val="clear" w:color="auto" w:fill="C5E0B3" w:themeFill="accent6" w:themeFillTint="66"/>
          </w:tcPr>
          <w:p w14:paraId="36D3BFEB" w14:textId="77777777" w:rsidR="004C5A79" w:rsidRPr="008E20DA" w:rsidRDefault="004C5A79" w:rsidP="004C5A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Noten (10)</w:t>
            </w:r>
          </w:p>
          <w:p w14:paraId="2A29B5CF" w14:textId="7CD82A79" w:rsidR="004C5A79" w:rsidRPr="008E20DA" w:rsidRDefault="004C5A79" w:rsidP="004C5A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67515917" wp14:editId="739E740D">
                  <wp:extent cx="600075" cy="723900"/>
                  <wp:effectExtent l="0" t="0" r="0" b="0"/>
                  <wp:docPr id="9" name="Afbeelding 5" descr="Doosje 375 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Doosje 375 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32FFF" w14:textId="550C9E21" w:rsidR="00DD442F" w:rsidRPr="00433D99" w:rsidRDefault="00DD442F" w:rsidP="00433D99"/>
    <w:sectPr w:rsidR="00DD442F" w:rsidRPr="00433D99" w:rsidSect="00CD1357">
      <w:headerReference w:type="default" r:id="rId28"/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CF6F3" w14:textId="77777777" w:rsidR="008E12AC" w:rsidRDefault="008E12AC" w:rsidP="00DD442F">
      <w:pPr>
        <w:spacing w:after="0" w:line="240" w:lineRule="auto"/>
      </w:pPr>
      <w:r>
        <w:separator/>
      </w:r>
    </w:p>
  </w:endnote>
  <w:endnote w:type="continuationSeparator" w:id="0">
    <w:p w14:paraId="1FC5E61E" w14:textId="77777777" w:rsidR="008E12AC" w:rsidRDefault="008E12AC" w:rsidP="00DD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0BB88" w14:textId="292EC044" w:rsidR="00DD442F" w:rsidRPr="00DD442F" w:rsidRDefault="00DD442F">
    <w:pPr>
      <w:pStyle w:val="Voettekst"/>
      <w:rPr>
        <w:rFonts w:asciiTheme="majorHAnsi" w:hAnsiTheme="majorHAnsi" w:cstheme="majorHAnsi"/>
        <w:color w:val="00B0F0"/>
      </w:rPr>
    </w:pPr>
    <w:r w:rsidRPr="00DD442F">
      <w:rPr>
        <w:rFonts w:asciiTheme="majorHAnsi" w:hAnsiTheme="majorHAnsi" w:cstheme="majorHAnsi"/>
        <w:color w:val="00B0F0"/>
      </w:rPr>
      <w:t xml:space="preserve">Website : </w:t>
    </w:r>
    <w:hyperlink r:id="rId1" w:history="1">
      <w:r w:rsidRPr="00DD442F">
        <w:rPr>
          <w:rStyle w:val="Hyperlink"/>
          <w:rFonts w:asciiTheme="majorHAnsi" w:hAnsiTheme="majorHAnsi" w:cstheme="majorHAnsi"/>
          <w:color w:val="00B0F0"/>
        </w:rPr>
        <w:t>www.jocatering.be</w:t>
      </w:r>
    </w:hyperlink>
    <w:r w:rsidRPr="00DD442F">
      <w:rPr>
        <w:rFonts w:asciiTheme="majorHAnsi" w:hAnsiTheme="majorHAnsi" w:cstheme="majorHAnsi"/>
        <w:color w:val="00B0F0"/>
      </w:rPr>
      <w:t xml:space="preserve"> </w:t>
    </w:r>
    <w:r w:rsidRPr="00DD442F">
      <w:rPr>
        <w:rFonts w:asciiTheme="majorHAnsi" w:hAnsiTheme="majorHAnsi" w:cstheme="majorHAnsi"/>
        <w:color w:val="00B0F0"/>
      </w:rPr>
      <w:tab/>
      <w:t>BTW BE0863.707.794</w:t>
    </w:r>
    <w:r w:rsidRPr="00DD442F">
      <w:rPr>
        <w:rFonts w:asciiTheme="majorHAnsi" w:hAnsiTheme="majorHAnsi" w:cstheme="majorHAnsi"/>
        <w:color w:val="00B0F0"/>
      </w:rPr>
      <w:tab/>
      <w:t>VDK: BE90 8903 9431 48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C54DF" w14:textId="77777777" w:rsidR="008E12AC" w:rsidRDefault="008E12AC" w:rsidP="00DD442F">
      <w:pPr>
        <w:spacing w:after="0" w:line="240" w:lineRule="auto"/>
      </w:pPr>
      <w:r>
        <w:separator/>
      </w:r>
    </w:p>
  </w:footnote>
  <w:footnote w:type="continuationSeparator" w:id="0">
    <w:p w14:paraId="0A239A32" w14:textId="77777777" w:rsidR="008E12AC" w:rsidRDefault="008E12AC" w:rsidP="00DD4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258FD" w14:textId="719872FD" w:rsidR="00DD442F" w:rsidRPr="00DD442F" w:rsidRDefault="004A30D5" w:rsidP="00B406A0">
    <w:pPr>
      <w:pStyle w:val="Koptekst"/>
      <w:rPr>
        <w:rFonts w:asciiTheme="majorHAnsi" w:hAnsiTheme="majorHAnsi" w:cstheme="majorHAnsi"/>
        <w:b/>
        <w:bCs/>
        <w:color w:val="00B0F0"/>
      </w:rPr>
    </w:pPr>
    <w:r>
      <w:rPr>
        <w:rFonts w:asciiTheme="majorHAnsi" w:hAnsiTheme="majorHAnsi" w:cstheme="majorHAnsi"/>
        <w:b/>
        <w:bCs/>
        <w:smallCaps/>
        <w:noProof/>
        <w:sz w:val="28"/>
      </w:rPr>
      <w:drawing>
        <wp:anchor distT="0" distB="0" distL="114300" distR="114300" simplePos="0" relativeHeight="251658240" behindDoc="1" locked="0" layoutInCell="1" allowOverlap="1" wp14:anchorId="3CB5936B" wp14:editId="4056616E">
          <wp:simplePos x="0" y="0"/>
          <wp:positionH relativeFrom="margin">
            <wp:posOffset>5466715</wp:posOffset>
          </wp:positionH>
          <wp:positionV relativeFrom="paragraph">
            <wp:posOffset>-278765</wp:posOffset>
          </wp:positionV>
          <wp:extent cx="1343025" cy="447675"/>
          <wp:effectExtent l="0" t="0" r="9525" b="9525"/>
          <wp:wrapTight wrapText="bothSides">
            <wp:wrapPolygon edited="0">
              <wp:start x="0" y="0"/>
              <wp:lineTo x="0" y="21140"/>
              <wp:lineTo x="21447" y="21140"/>
              <wp:lineTo x="21447" y="0"/>
              <wp:lineTo x="0" y="0"/>
            </wp:wrapPolygon>
          </wp:wrapTight>
          <wp:docPr id="521043847" name="Afbeelding 2" descr="Afbeelding met tekening, schets, Valentijnsdag, roz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043847" name="Afbeelding 2" descr="Afbeelding met tekening, schets, Valentijnsdag, roze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480" w:rsidRPr="00B406A0">
      <w:rPr>
        <w:rFonts w:asciiTheme="majorHAnsi" w:hAnsiTheme="majorHAnsi" w:cstheme="majorHAnsi"/>
        <w:b/>
        <w:bCs/>
        <w:smallCaps/>
        <w:noProof/>
        <w:sz w:val="36"/>
        <w:szCs w:val="36"/>
      </w:rPr>
      <w:drawing>
        <wp:anchor distT="0" distB="0" distL="114300" distR="114300" simplePos="0" relativeHeight="251656192" behindDoc="1" locked="0" layoutInCell="1" allowOverlap="1" wp14:anchorId="63D22A90" wp14:editId="22819CB8">
          <wp:simplePos x="0" y="0"/>
          <wp:positionH relativeFrom="margin">
            <wp:align>left</wp:align>
          </wp:positionH>
          <wp:positionV relativeFrom="paragraph">
            <wp:posOffset>-248285</wp:posOffset>
          </wp:positionV>
          <wp:extent cx="2112010" cy="533400"/>
          <wp:effectExtent l="0" t="0" r="2540" b="0"/>
          <wp:wrapTight wrapText="bothSides">
            <wp:wrapPolygon edited="0">
              <wp:start x="0" y="0"/>
              <wp:lineTo x="0" y="20829"/>
              <wp:lineTo x="21431" y="20829"/>
              <wp:lineTo x="21431" y="0"/>
              <wp:lineTo x="0" y="0"/>
            </wp:wrapPolygon>
          </wp:wrapTight>
          <wp:docPr id="14340874" name="Afbeelding 2" descr="Afbeelding met Lettertype, handschrift, kalligrafie, typograf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0874" name="Afbeelding 2" descr="Afbeelding met Lettertype, handschrift, kalligrafie, typografie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01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D99">
      <w:rPr>
        <w:rFonts w:asciiTheme="majorHAnsi" w:hAnsiTheme="majorHAnsi" w:cstheme="majorHAnsi"/>
        <w:b/>
        <w:bCs/>
        <w:smallCaps/>
        <w:sz w:val="36"/>
        <w:szCs w:val="36"/>
      </w:rPr>
      <w:t xml:space="preserve">   </w:t>
    </w:r>
    <w:r w:rsidR="007679C5" w:rsidRPr="00B406A0">
      <w:rPr>
        <w:rFonts w:asciiTheme="majorHAnsi" w:hAnsiTheme="majorHAnsi" w:cstheme="majorHAnsi"/>
        <w:b/>
        <w:bCs/>
        <w:smallCaps/>
        <w:sz w:val="36"/>
        <w:szCs w:val="36"/>
      </w:rPr>
      <w:t>Schoolmaaltijdkalender</w:t>
    </w:r>
    <w:r w:rsidR="00901BED">
      <w:rPr>
        <w:rFonts w:asciiTheme="majorHAnsi" w:hAnsiTheme="majorHAnsi" w:cstheme="majorHAnsi"/>
        <w:b/>
        <w:bCs/>
        <w:smallCaps/>
        <w:sz w:val="36"/>
        <w:szCs w:val="36"/>
      </w:rPr>
      <w:t xml:space="preserve"> </w:t>
    </w:r>
    <w:r>
      <w:rPr>
        <w:rFonts w:asciiTheme="majorHAnsi" w:hAnsiTheme="majorHAnsi" w:cstheme="majorHAnsi"/>
        <w:b/>
        <w:bCs/>
        <w:smallCaps/>
        <w:sz w:val="36"/>
        <w:szCs w:val="36"/>
      </w:rPr>
      <w:t>Februari</w:t>
    </w:r>
    <w:r w:rsidR="007F6AD0">
      <w:rPr>
        <w:rFonts w:asciiTheme="majorHAnsi" w:hAnsiTheme="majorHAnsi" w:cstheme="majorHAnsi"/>
        <w:b/>
        <w:bCs/>
        <w:smallCaps/>
        <w:sz w:val="28"/>
      </w:rPr>
      <w:t xml:space="preserve">                 </w:t>
    </w:r>
    <w:r w:rsidR="007F6AD0">
      <w:rPr>
        <w:rFonts w:asciiTheme="majorHAnsi" w:hAnsiTheme="majorHAnsi" w:cstheme="majorHAnsi"/>
        <w:b/>
        <w:bCs/>
        <w:smallCaps/>
        <w:sz w:val="36"/>
        <w:szCs w:val="36"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Afbeelding met clipart, tekening, Vin, tekenfilm&#10;&#10;Door AI gegenereerde inhoud is mogelijk onjuist." style="width:22pt;height:16.5pt;visibility:visible;mso-wrap-style:square" o:bullet="t">
        <v:imagedata r:id="rId1" o:title="Afbeelding met clipart, tekening, Vin, tekenfilm&#10;&#10;Door AI gegenereerde inhoud is mogelijk onjuist"/>
      </v:shape>
    </w:pict>
  </w:numPicBullet>
  <w:abstractNum w:abstractNumId="0" w15:restartNumberingAfterBreak="0">
    <w:nsid w:val="3B432B37"/>
    <w:multiLevelType w:val="hybridMultilevel"/>
    <w:tmpl w:val="5248F380"/>
    <w:lvl w:ilvl="0" w:tplc="2FB24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E50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FC22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103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A8D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6E00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C2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E5F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C6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FAB791F"/>
    <w:multiLevelType w:val="hybridMultilevel"/>
    <w:tmpl w:val="07ACA3D4"/>
    <w:lvl w:ilvl="0" w:tplc="54DC0C3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F64754"/>
    <w:multiLevelType w:val="hybridMultilevel"/>
    <w:tmpl w:val="52ACE450"/>
    <w:lvl w:ilvl="0" w:tplc="589E14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0C2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F4FF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265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60B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9C71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8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A48C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909E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187294B"/>
    <w:multiLevelType w:val="hybridMultilevel"/>
    <w:tmpl w:val="A2E4B3D6"/>
    <w:lvl w:ilvl="0" w:tplc="D05871A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836339">
    <w:abstractNumId w:val="1"/>
  </w:num>
  <w:num w:numId="2" w16cid:durableId="487482653">
    <w:abstractNumId w:val="3"/>
  </w:num>
  <w:num w:numId="3" w16cid:durableId="1817839021">
    <w:abstractNumId w:val="2"/>
  </w:num>
  <w:num w:numId="4" w16cid:durableId="1163812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oNotTrackFormatting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42F"/>
    <w:rsid w:val="00002360"/>
    <w:rsid w:val="00023AC7"/>
    <w:rsid w:val="00034949"/>
    <w:rsid w:val="000524A7"/>
    <w:rsid w:val="00057034"/>
    <w:rsid w:val="00062264"/>
    <w:rsid w:val="0006431B"/>
    <w:rsid w:val="0007488C"/>
    <w:rsid w:val="000862D9"/>
    <w:rsid w:val="000A6701"/>
    <w:rsid w:val="000F5821"/>
    <w:rsid w:val="00102C69"/>
    <w:rsid w:val="00116A51"/>
    <w:rsid w:val="00116DDE"/>
    <w:rsid w:val="00121E46"/>
    <w:rsid w:val="00155480"/>
    <w:rsid w:val="00175C8F"/>
    <w:rsid w:val="00177CE1"/>
    <w:rsid w:val="001A4EAC"/>
    <w:rsid w:val="001B3A9C"/>
    <w:rsid w:val="001C0421"/>
    <w:rsid w:val="001C74F5"/>
    <w:rsid w:val="001D2241"/>
    <w:rsid w:val="001E62D3"/>
    <w:rsid w:val="001E7DC0"/>
    <w:rsid w:val="001F529C"/>
    <w:rsid w:val="001F5C2A"/>
    <w:rsid w:val="0022304A"/>
    <w:rsid w:val="00231433"/>
    <w:rsid w:val="002347E5"/>
    <w:rsid w:val="002511B5"/>
    <w:rsid w:val="0025447F"/>
    <w:rsid w:val="002725CE"/>
    <w:rsid w:val="0028212E"/>
    <w:rsid w:val="00284F26"/>
    <w:rsid w:val="002B1443"/>
    <w:rsid w:val="002D40A3"/>
    <w:rsid w:val="002E790A"/>
    <w:rsid w:val="0030268F"/>
    <w:rsid w:val="0031051C"/>
    <w:rsid w:val="00342951"/>
    <w:rsid w:val="00343FF2"/>
    <w:rsid w:val="00364301"/>
    <w:rsid w:val="00365FEF"/>
    <w:rsid w:val="00370B08"/>
    <w:rsid w:val="00386B73"/>
    <w:rsid w:val="00395A02"/>
    <w:rsid w:val="003A7BD0"/>
    <w:rsid w:val="003E1FFE"/>
    <w:rsid w:val="004177CA"/>
    <w:rsid w:val="004227FF"/>
    <w:rsid w:val="00430BF7"/>
    <w:rsid w:val="00431572"/>
    <w:rsid w:val="00433135"/>
    <w:rsid w:val="00433D99"/>
    <w:rsid w:val="004623DD"/>
    <w:rsid w:val="00462C16"/>
    <w:rsid w:val="00473B2D"/>
    <w:rsid w:val="00481017"/>
    <w:rsid w:val="00485D5E"/>
    <w:rsid w:val="004A30D5"/>
    <w:rsid w:val="004B139A"/>
    <w:rsid w:val="004B7F66"/>
    <w:rsid w:val="004C5A79"/>
    <w:rsid w:val="004C7242"/>
    <w:rsid w:val="00501427"/>
    <w:rsid w:val="00540FA2"/>
    <w:rsid w:val="005526EC"/>
    <w:rsid w:val="005638FB"/>
    <w:rsid w:val="0056766F"/>
    <w:rsid w:val="005773E0"/>
    <w:rsid w:val="00592F98"/>
    <w:rsid w:val="00594033"/>
    <w:rsid w:val="005950B8"/>
    <w:rsid w:val="005A15F5"/>
    <w:rsid w:val="005A2DB5"/>
    <w:rsid w:val="005B60DE"/>
    <w:rsid w:val="005C6F7F"/>
    <w:rsid w:val="005E131C"/>
    <w:rsid w:val="0061465D"/>
    <w:rsid w:val="0061560C"/>
    <w:rsid w:val="00620263"/>
    <w:rsid w:val="0062389A"/>
    <w:rsid w:val="00627E1F"/>
    <w:rsid w:val="00630F85"/>
    <w:rsid w:val="00644E83"/>
    <w:rsid w:val="00645A63"/>
    <w:rsid w:val="0066043C"/>
    <w:rsid w:val="006755FB"/>
    <w:rsid w:val="006A2B4E"/>
    <w:rsid w:val="006C315E"/>
    <w:rsid w:val="006D0EC1"/>
    <w:rsid w:val="006D199B"/>
    <w:rsid w:val="006D3CD4"/>
    <w:rsid w:val="006D7822"/>
    <w:rsid w:val="006E36DF"/>
    <w:rsid w:val="006E50D7"/>
    <w:rsid w:val="00715DD7"/>
    <w:rsid w:val="0072411E"/>
    <w:rsid w:val="007243FD"/>
    <w:rsid w:val="00731193"/>
    <w:rsid w:val="00732DB5"/>
    <w:rsid w:val="007473E3"/>
    <w:rsid w:val="007679C5"/>
    <w:rsid w:val="00785109"/>
    <w:rsid w:val="00794A02"/>
    <w:rsid w:val="007A31F9"/>
    <w:rsid w:val="007A7581"/>
    <w:rsid w:val="007B2924"/>
    <w:rsid w:val="007B405D"/>
    <w:rsid w:val="007B742D"/>
    <w:rsid w:val="007D6B4B"/>
    <w:rsid w:val="007E7555"/>
    <w:rsid w:val="007E7D10"/>
    <w:rsid w:val="007F6AD0"/>
    <w:rsid w:val="008352E4"/>
    <w:rsid w:val="0084225B"/>
    <w:rsid w:val="008506F6"/>
    <w:rsid w:val="00862330"/>
    <w:rsid w:val="0086293C"/>
    <w:rsid w:val="00870DB8"/>
    <w:rsid w:val="00893D37"/>
    <w:rsid w:val="008944F6"/>
    <w:rsid w:val="008944F8"/>
    <w:rsid w:val="008C62D2"/>
    <w:rsid w:val="008D1CAF"/>
    <w:rsid w:val="008E12AC"/>
    <w:rsid w:val="008E20DA"/>
    <w:rsid w:val="008E2449"/>
    <w:rsid w:val="008E6A49"/>
    <w:rsid w:val="00901BED"/>
    <w:rsid w:val="00905B3F"/>
    <w:rsid w:val="00912CDF"/>
    <w:rsid w:val="009221AC"/>
    <w:rsid w:val="00925678"/>
    <w:rsid w:val="009422AA"/>
    <w:rsid w:val="0094300F"/>
    <w:rsid w:val="00953E63"/>
    <w:rsid w:val="00953F2E"/>
    <w:rsid w:val="0097550F"/>
    <w:rsid w:val="00980636"/>
    <w:rsid w:val="00991364"/>
    <w:rsid w:val="009B560C"/>
    <w:rsid w:val="009E710D"/>
    <w:rsid w:val="00A11FB8"/>
    <w:rsid w:val="00A22E07"/>
    <w:rsid w:val="00A26B1B"/>
    <w:rsid w:val="00A43528"/>
    <w:rsid w:val="00A44882"/>
    <w:rsid w:val="00A65F85"/>
    <w:rsid w:val="00A726DC"/>
    <w:rsid w:val="00A77BF9"/>
    <w:rsid w:val="00AA26B6"/>
    <w:rsid w:val="00AC62CE"/>
    <w:rsid w:val="00AE0EEC"/>
    <w:rsid w:val="00AF499D"/>
    <w:rsid w:val="00B05223"/>
    <w:rsid w:val="00B11059"/>
    <w:rsid w:val="00B13175"/>
    <w:rsid w:val="00B15254"/>
    <w:rsid w:val="00B25590"/>
    <w:rsid w:val="00B2607D"/>
    <w:rsid w:val="00B33D81"/>
    <w:rsid w:val="00B3529F"/>
    <w:rsid w:val="00B406A0"/>
    <w:rsid w:val="00B445BC"/>
    <w:rsid w:val="00B53451"/>
    <w:rsid w:val="00B541DA"/>
    <w:rsid w:val="00B70998"/>
    <w:rsid w:val="00B72A75"/>
    <w:rsid w:val="00B77BA3"/>
    <w:rsid w:val="00BB6678"/>
    <w:rsid w:val="00BD03EB"/>
    <w:rsid w:val="00BD20A9"/>
    <w:rsid w:val="00BE2E73"/>
    <w:rsid w:val="00BE7106"/>
    <w:rsid w:val="00BF2467"/>
    <w:rsid w:val="00C1519E"/>
    <w:rsid w:val="00C165AD"/>
    <w:rsid w:val="00C246A3"/>
    <w:rsid w:val="00C35552"/>
    <w:rsid w:val="00C47FD5"/>
    <w:rsid w:val="00C51AC7"/>
    <w:rsid w:val="00C55845"/>
    <w:rsid w:val="00C61709"/>
    <w:rsid w:val="00C645C5"/>
    <w:rsid w:val="00C90283"/>
    <w:rsid w:val="00CA39BE"/>
    <w:rsid w:val="00CD1357"/>
    <w:rsid w:val="00CE3699"/>
    <w:rsid w:val="00D12133"/>
    <w:rsid w:val="00D30E80"/>
    <w:rsid w:val="00D32EB4"/>
    <w:rsid w:val="00D4733C"/>
    <w:rsid w:val="00D560AF"/>
    <w:rsid w:val="00D776FA"/>
    <w:rsid w:val="00D77DA3"/>
    <w:rsid w:val="00D85747"/>
    <w:rsid w:val="00DA1E6D"/>
    <w:rsid w:val="00DD3502"/>
    <w:rsid w:val="00DD442F"/>
    <w:rsid w:val="00DF551D"/>
    <w:rsid w:val="00E01693"/>
    <w:rsid w:val="00E0586A"/>
    <w:rsid w:val="00E11447"/>
    <w:rsid w:val="00E32666"/>
    <w:rsid w:val="00E45C6A"/>
    <w:rsid w:val="00E77210"/>
    <w:rsid w:val="00E94D31"/>
    <w:rsid w:val="00E9648A"/>
    <w:rsid w:val="00EB507B"/>
    <w:rsid w:val="00EB7871"/>
    <w:rsid w:val="00EC544A"/>
    <w:rsid w:val="00EE4CBB"/>
    <w:rsid w:val="00F12913"/>
    <w:rsid w:val="00F42A54"/>
    <w:rsid w:val="00F61364"/>
    <w:rsid w:val="00F62F43"/>
    <w:rsid w:val="00F767D4"/>
    <w:rsid w:val="00F80099"/>
    <w:rsid w:val="00F975C0"/>
    <w:rsid w:val="00FA4A92"/>
    <w:rsid w:val="00FA71ED"/>
    <w:rsid w:val="00FB3EDF"/>
    <w:rsid w:val="00FB694C"/>
    <w:rsid w:val="00FC1A03"/>
    <w:rsid w:val="00FC5D58"/>
    <w:rsid w:val="00FC6293"/>
    <w:rsid w:val="00FE02C6"/>
    <w:rsid w:val="00FE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76A797B"/>
  <w15:docId w15:val="{31D07A88-41A9-41DD-B5FC-2029823C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D4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442F"/>
  </w:style>
  <w:style w:type="paragraph" w:styleId="Voettekst">
    <w:name w:val="footer"/>
    <w:basedOn w:val="Standaard"/>
    <w:link w:val="VoettekstChar"/>
    <w:uiPriority w:val="99"/>
    <w:unhideWhenUsed/>
    <w:rsid w:val="00DD4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442F"/>
  </w:style>
  <w:style w:type="character" w:styleId="Hyperlink">
    <w:name w:val="Hyperlink"/>
    <w:basedOn w:val="Standaardalinea-lettertype"/>
    <w:uiPriority w:val="99"/>
    <w:unhideWhenUsed/>
    <w:rsid w:val="00DD442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D442F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B40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062264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953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catering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g"/><Relationship Id="rId1" Type="http://schemas.openxmlformats.org/officeDocument/2006/relationships/image" Target="media/image2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A953-4947-4507-B5FD-EDE5BD49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van Eetvelde | Jo Catering</dc:creator>
  <cp:keywords/>
  <dc:description/>
  <cp:lastModifiedBy>Bernadette Van Der Burgt</cp:lastModifiedBy>
  <cp:revision>2</cp:revision>
  <cp:lastPrinted>2026-01-10T07:05:00Z</cp:lastPrinted>
  <dcterms:created xsi:type="dcterms:W3CDTF">2026-01-10T12:48:00Z</dcterms:created>
  <dcterms:modified xsi:type="dcterms:W3CDTF">2026-01-10T12:48:00Z</dcterms:modified>
</cp:coreProperties>
</file>